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357" w:rsidRDefault="00926088" w:rsidP="002E435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346F91">
        <w:rPr>
          <w:rFonts w:ascii="Times New Roman" w:hAnsi="Times New Roman"/>
          <w:b/>
          <w:sz w:val="28"/>
        </w:rPr>
        <w:t xml:space="preserve"> </w:t>
      </w:r>
    </w:p>
    <w:p w:rsidR="008C3933" w:rsidRPr="000274F9" w:rsidRDefault="008C3933" w:rsidP="008C3933">
      <w:pPr>
        <w:pStyle w:val="Antrat4"/>
        <w:jc w:val="center"/>
        <w:rPr>
          <w:rFonts w:ascii="Times New Roman" w:hAnsi="Times New Roman"/>
          <w:bCs w:val="0"/>
          <w:lang w:val="lt-LT"/>
        </w:rPr>
      </w:pPr>
      <w:r w:rsidRPr="000274F9">
        <w:rPr>
          <w:rFonts w:ascii="Times New Roman" w:hAnsi="Times New Roman"/>
          <w:bCs w:val="0"/>
          <w:lang w:val="lt-LT"/>
        </w:rPr>
        <w:t>ĮSAKYMAS</w:t>
      </w:r>
    </w:p>
    <w:p w:rsidR="008C3933" w:rsidRDefault="000C2E0E" w:rsidP="008C3933">
      <w:pPr>
        <w:jc w:val="center"/>
        <w:rPr>
          <w:rFonts w:ascii="Times New Roman" w:hAnsi="Times New Roman"/>
          <w:b/>
          <w:sz w:val="28"/>
          <w:szCs w:val="28"/>
          <w:lang w:val="lt-LT"/>
        </w:rPr>
      </w:pPr>
      <w:r>
        <w:rPr>
          <w:rFonts w:ascii="Times New Roman" w:hAnsi="Times New Roman"/>
          <w:b/>
          <w:sz w:val="28"/>
          <w:lang w:val="lt-LT"/>
        </w:rPr>
        <w:t>DĖL</w:t>
      </w:r>
      <w:r w:rsidR="00DA16F5">
        <w:rPr>
          <w:rFonts w:ascii="Times New Roman" w:hAnsi="Times New Roman"/>
          <w:b/>
          <w:sz w:val="28"/>
          <w:lang w:val="lt-LT"/>
        </w:rPr>
        <w:t xml:space="preserve"> </w:t>
      </w:r>
      <w:r w:rsidR="001C454B">
        <w:rPr>
          <w:rFonts w:ascii="Times New Roman" w:hAnsi="Times New Roman"/>
          <w:b/>
          <w:sz w:val="28"/>
          <w:lang w:val="lt-LT"/>
        </w:rPr>
        <w:t>BABTŲ SENIŪNIJOS 2014-03-28 PATVVIRTINTŲ SUPAPRASTINTŲ VIEŠŲJŲ PIRKIMŲ TAISYKLIŲ ( SU 2014-12-30 IR 2017-02-28 PAKEITIMAIS) PRIPAŽINIMO NETEKUS GALIOS</w:t>
      </w:r>
    </w:p>
    <w:p w:rsidR="00F75D35" w:rsidRDefault="00F75D35" w:rsidP="008C3933">
      <w:pPr>
        <w:jc w:val="center"/>
        <w:rPr>
          <w:rFonts w:ascii="Times New Roman" w:hAnsi="Times New Roman"/>
          <w:b/>
          <w:sz w:val="28"/>
          <w:szCs w:val="28"/>
          <w:lang w:val="lt-LT"/>
        </w:rPr>
      </w:pPr>
    </w:p>
    <w:p w:rsidR="00426EA4" w:rsidRDefault="00426EA4" w:rsidP="008C3933">
      <w:pPr>
        <w:jc w:val="center"/>
        <w:rPr>
          <w:rFonts w:ascii="Times New Roman" w:hAnsi="Times New Roman"/>
          <w:sz w:val="24"/>
          <w:lang w:val="lt-LT"/>
        </w:rPr>
      </w:pPr>
    </w:p>
    <w:p w:rsidR="008C3933" w:rsidRDefault="00F75D35" w:rsidP="008C3933">
      <w:pPr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2017</w:t>
      </w:r>
      <w:r w:rsidR="00AE3311">
        <w:rPr>
          <w:rFonts w:ascii="Times New Roman" w:hAnsi="Times New Roman"/>
          <w:sz w:val="24"/>
          <w:lang w:val="lt-LT"/>
        </w:rPr>
        <w:t xml:space="preserve"> </w:t>
      </w:r>
      <w:r w:rsidR="00814D4B">
        <w:rPr>
          <w:rFonts w:ascii="Times New Roman" w:hAnsi="Times New Roman"/>
          <w:sz w:val="24"/>
          <w:lang w:val="lt-LT"/>
        </w:rPr>
        <w:t xml:space="preserve">m. </w:t>
      </w:r>
      <w:r w:rsidR="00E40E1E">
        <w:rPr>
          <w:rFonts w:ascii="Times New Roman" w:hAnsi="Times New Roman"/>
          <w:sz w:val="24"/>
          <w:lang w:val="lt-LT"/>
        </w:rPr>
        <w:t>spalio 1</w:t>
      </w:r>
      <w:r w:rsidR="001C454B">
        <w:rPr>
          <w:rFonts w:ascii="Times New Roman" w:hAnsi="Times New Roman"/>
          <w:sz w:val="24"/>
          <w:lang w:val="lt-LT"/>
        </w:rPr>
        <w:t xml:space="preserve">0 </w:t>
      </w:r>
      <w:r w:rsidR="00A96DB9">
        <w:rPr>
          <w:rFonts w:ascii="Times New Roman" w:hAnsi="Times New Roman"/>
          <w:sz w:val="24"/>
          <w:lang w:val="lt-LT"/>
        </w:rPr>
        <w:t>d. Nr.</w:t>
      </w:r>
      <w:r w:rsidR="004111BE">
        <w:rPr>
          <w:rFonts w:ascii="Times New Roman" w:hAnsi="Times New Roman"/>
          <w:sz w:val="24"/>
          <w:lang w:val="lt-LT"/>
        </w:rPr>
        <w:t xml:space="preserve"> </w:t>
      </w:r>
      <w:r w:rsidR="001C454B">
        <w:rPr>
          <w:rFonts w:ascii="Times New Roman" w:hAnsi="Times New Roman"/>
          <w:sz w:val="24"/>
          <w:lang w:val="lt-LT"/>
        </w:rPr>
        <w:t>1</w:t>
      </w:r>
      <w:r w:rsidR="00137580">
        <w:rPr>
          <w:rFonts w:ascii="Times New Roman" w:hAnsi="Times New Roman"/>
          <w:sz w:val="24"/>
          <w:lang w:val="lt-LT"/>
        </w:rPr>
        <w:t>-</w:t>
      </w:r>
      <w:r w:rsidR="00E40E1E">
        <w:rPr>
          <w:rFonts w:ascii="Times New Roman" w:hAnsi="Times New Roman"/>
          <w:sz w:val="24"/>
          <w:lang w:val="lt-LT"/>
        </w:rPr>
        <w:t>49</w:t>
      </w:r>
    </w:p>
    <w:p w:rsidR="00A603D9" w:rsidRDefault="008C3933" w:rsidP="008C3933">
      <w:pPr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Babtai</w:t>
      </w:r>
    </w:p>
    <w:p w:rsidR="00A603D9" w:rsidRDefault="00A603D9" w:rsidP="008C3933">
      <w:pPr>
        <w:jc w:val="center"/>
        <w:rPr>
          <w:rFonts w:ascii="Times New Roman" w:hAnsi="Times New Roman"/>
          <w:sz w:val="24"/>
          <w:lang w:val="lt-LT"/>
        </w:rPr>
      </w:pPr>
    </w:p>
    <w:p w:rsidR="008C3933" w:rsidRDefault="008C3933" w:rsidP="00282BB2">
      <w:pPr>
        <w:spacing w:line="360" w:lineRule="auto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 </w:t>
      </w:r>
    </w:p>
    <w:p w:rsidR="000C2E0E" w:rsidRDefault="001C454B" w:rsidP="00E86EAE">
      <w:pPr>
        <w:pStyle w:val="Pagrindinistekstas"/>
        <w:spacing w:line="360" w:lineRule="auto"/>
        <w:ind w:firstLine="720"/>
        <w:rPr>
          <w:szCs w:val="24"/>
        </w:rPr>
      </w:pPr>
      <w:r>
        <w:rPr>
          <w:szCs w:val="24"/>
        </w:rPr>
        <w:t xml:space="preserve">Įsigaliojus Viešųjų pirkimų tarnybos direktoriaus 2017-06-28 </w:t>
      </w:r>
      <w:r w:rsidR="00E86EAE">
        <w:rPr>
          <w:szCs w:val="24"/>
        </w:rPr>
        <w:t>įsakymu Nr. ĮS-97 patvirtintam Mažos vertės pirkimų aprašui,</w:t>
      </w:r>
    </w:p>
    <w:p w:rsidR="00E86EAE" w:rsidRDefault="00E86EAE" w:rsidP="00E86EAE">
      <w:pPr>
        <w:pStyle w:val="Pagrindinistekstas"/>
        <w:spacing w:line="360" w:lineRule="auto"/>
        <w:ind w:firstLine="720"/>
        <w:rPr>
          <w:szCs w:val="24"/>
        </w:rPr>
      </w:pPr>
      <w:r>
        <w:rPr>
          <w:szCs w:val="24"/>
        </w:rPr>
        <w:t xml:space="preserve">p r i p a ž į s t u   </w:t>
      </w:r>
      <w:r w:rsidR="00E40E1E">
        <w:rPr>
          <w:szCs w:val="24"/>
        </w:rPr>
        <w:t>netekus</w:t>
      </w:r>
      <w:r>
        <w:rPr>
          <w:szCs w:val="24"/>
        </w:rPr>
        <w:t xml:space="preserve"> galios Kauno rajono savivaldybės administracijos </w:t>
      </w:r>
      <w:proofErr w:type="spellStart"/>
      <w:r>
        <w:rPr>
          <w:szCs w:val="24"/>
        </w:rPr>
        <w:t>Babtų</w:t>
      </w:r>
      <w:proofErr w:type="spellEnd"/>
      <w:r>
        <w:rPr>
          <w:szCs w:val="24"/>
        </w:rPr>
        <w:t xml:space="preserve"> seniūnijos Supaprastintas viešųjų pirkimų taisykles, patvirtintas 2014-03-28 </w:t>
      </w:r>
      <w:r w:rsidR="00D53A8B">
        <w:rPr>
          <w:szCs w:val="24"/>
        </w:rPr>
        <w:t xml:space="preserve">įsakymu Nr.1-1 </w:t>
      </w:r>
      <w:r>
        <w:rPr>
          <w:szCs w:val="24"/>
        </w:rPr>
        <w:t>( su 2014-12-30 ir 2017-02</w:t>
      </w:r>
      <w:r w:rsidR="00E40E1E">
        <w:rPr>
          <w:szCs w:val="24"/>
        </w:rPr>
        <w:t>-28 pakeitimais).</w:t>
      </w:r>
    </w:p>
    <w:p w:rsidR="00103E1E" w:rsidRDefault="00103E1E" w:rsidP="00282BB2">
      <w:pPr>
        <w:pStyle w:val="Pagrindinistekstas"/>
        <w:spacing w:line="360" w:lineRule="auto"/>
        <w:rPr>
          <w:szCs w:val="24"/>
        </w:rPr>
      </w:pPr>
    </w:p>
    <w:p w:rsidR="008C3933" w:rsidRPr="00103E1E" w:rsidRDefault="0004234E" w:rsidP="008C3933">
      <w:pPr>
        <w:pStyle w:val="Pagrindinistekstas"/>
        <w:spacing w:line="360" w:lineRule="auto"/>
        <w:rPr>
          <w:szCs w:val="24"/>
        </w:rPr>
      </w:pPr>
      <w:r w:rsidRPr="00103E1E">
        <w:rPr>
          <w:szCs w:val="24"/>
        </w:rPr>
        <w:t>Babtų seniūnas</w:t>
      </w:r>
      <w:r w:rsidRPr="00103E1E">
        <w:rPr>
          <w:szCs w:val="24"/>
        </w:rPr>
        <w:tab/>
      </w:r>
      <w:r w:rsidRPr="00103E1E">
        <w:rPr>
          <w:szCs w:val="24"/>
        </w:rPr>
        <w:tab/>
      </w:r>
      <w:r w:rsidRPr="00103E1E">
        <w:rPr>
          <w:szCs w:val="24"/>
        </w:rPr>
        <w:tab/>
      </w:r>
      <w:r w:rsidRPr="00103E1E">
        <w:rPr>
          <w:szCs w:val="24"/>
        </w:rPr>
        <w:tab/>
      </w:r>
      <w:r w:rsidRPr="00103E1E">
        <w:rPr>
          <w:szCs w:val="24"/>
        </w:rPr>
        <w:tab/>
      </w:r>
      <w:r w:rsidRPr="00103E1E">
        <w:rPr>
          <w:szCs w:val="24"/>
        </w:rPr>
        <w:tab/>
      </w:r>
      <w:r w:rsidRPr="00103E1E">
        <w:rPr>
          <w:szCs w:val="24"/>
        </w:rPr>
        <w:tab/>
      </w:r>
      <w:r w:rsidRPr="00103E1E">
        <w:rPr>
          <w:szCs w:val="24"/>
        </w:rPr>
        <w:tab/>
        <w:t>Jonas Praškevičius</w:t>
      </w:r>
    </w:p>
    <w:p w:rsidR="00F75FDB" w:rsidRPr="00103E1E" w:rsidRDefault="00F75FDB">
      <w:pPr>
        <w:rPr>
          <w:rFonts w:ascii="Times New Roman" w:hAnsi="Times New Roman"/>
          <w:sz w:val="24"/>
          <w:szCs w:val="24"/>
          <w:lang w:val="lt-LT"/>
        </w:rPr>
      </w:pPr>
    </w:p>
    <w:p w:rsidR="00103E1E" w:rsidRPr="00103E1E" w:rsidRDefault="00103E1E">
      <w:pPr>
        <w:rPr>
          <w:rFonts w:ascii="Times New Roman" w:hAnsi="Times New Roman"/>
          <w:sz w:val="24"/>
          <w:szCs w:val="24"/>
          <w:lang w:val="lt-LT"/>
        </w:rPr>
      </w:pPr>
    </w:p>
    <w:p w:rsidR="00103E1E" w:rsidRPr="00103E1E" w:rsidRDefault="00103E1E">
      <w:pPr>
        <w:rPr>
          <w:rFonts w:ascii="Times New Roman" w:hAnsi="Times New Roman"/>
          <w:sz w:val="24"/>
          <w:szCs w:val="24"/>
          <w:lang w:val="lt-LT"/>
        </w:rPr>
      </w:pPr>
    </w:p>
    <w:p w:rsidR="00282BB2" w:rsidRDefault="00282BB2">
      <w:pPr>
        <w:rPr>
          <w:rFonts w:ascii="Times New Roman" w:hAnsi="Times New Roman"/>
          <w:sz w:val="24"/>
          <w:szCs w:val="24"/>
          <w:lang w:val="lt-LT"/>
        </w:rPr>
      </w:pPr>
    </w:p>
    <w:p w:rsidR="00E86EAE" w:rsidRDefault="00E86EAE">
      <w:pPr>
        <w:rPr>
          <w:rFonts w:ascii="Times New Roman" w:hAnsi="Times New Roman"/>
          <w:sz w:val="24"/>
          <w:szCs w:val="24"/>
          <w:lang w:val="lt-LT"/>
        </w:rPr>
      </w:pPr>
    </w:p>
    <w:p w:rsidR="00E86EAE" w:rsidRDefault="00E86EAE">
      <w:pPr>
        <w:rPr>
          <w:rFonts w:ascii="Times New Roman" w:hAnsi="Times New Roman"/>
          <w:sz w:val="24"/>
          <w:szCs w:val="24"/>
          <w:lang w:val="lt-LT"/>
        </w:rPr>
      </w:pPr>
    </w:p>
    <w:p w:rsidR="00282BB2" w:rsidRDefault="00282BB2">
      <w:pPr>
        <w:rPr>
          <w:rFonts w:ascii="Times New Roman" w:hAnsi="Times New Roman"/>
          <w:sz w:val="24"/>
          <w:szCs w:val="24"/>
          <w:lang w:val="lt-LT"/>
        </w:rPr>
      </w:pPr>
    </w:p>
    <w:p w:rsidR="00282BB2" w:rsidRDefault="00282BB2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arengė</w:t>
      </w:r>
    </w:p>
    <w:p w:rsidR="00282BB2" w:rsidRDefault="00282BB2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Dalija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Ramančiuckienė</w:t>
      </w:r>
      <w:proofErr w:type="spellEnd"/>
    </w:p>
    <w:p w:rsidR="00282BB2" w:rsidRPr="00103E1E" w:rsidRDefault="00E40E1E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17-10-10</w:t>
      </w:r>
      <w:bookmarkStart w:id="0" w:name="_GoBack"/>
      <w:bookmarkEnd w:id="0"/>
    </w:p>
    <w:sectPr w:rsidR="00282BB2" w:rsidRPr="00103E1E" w:rsidSect="001220D7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227" w:footer="1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80" w:rsidRDefault="00A24280" w:rsidP="00E014FF">
      <w:pPr>
        <w:pStyle w:val="Preformatted"/>
      </w:pPr>
      <w:r>
        <w:separator/>
      </w:r>
    </w:p>
  </w:endnote>
  <w:endnote w:type="continuationSeparator" w:id="0">
    <w:p w:rsidR="00A24280" w:rsidRDefault="00A24280" w:rsidP="00E014FF">
      <w:pPr>
        <w:pStyle w:val="Preformatte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9E0" w:rsidRDefault="007A69E0">
    <w:pPr>
      <w:pStyle w:val="Porat"/>
      <w:rPr>
        <w:rFonts w:ascii="Times New Roman" w:hAnsi="Times New Roman"/>
        <w:sz w:val="20"/>
      </w:rPr>
    </w:pPr>
  </w:p>
  <w:p w:rsidR="007A69E0" w:rsidRDefault="007A69E0">
    <w:pPr>
      <w:pStyle w:val="Porat"/>
      <w:rPr>
        <w:rFonts w:ascii="Times New Roman" w:hAnsi="Times New Roman"/>
        <w:sz w:val="20"/>
      </w:rPr>
    </w:pPr>
  </w:p>
  <w:p w:rsidR="007A69E0" w:rsidRDefault="007A69E0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  <w:lang w:val="lt-LT"/>
      </w:rPr>
    </w:pP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80" w:rsidRDefault="00A24280" w:rsidP="00E014FF">
      <w:pPr>
        <w:pStyle w:val="Preformatted"/>
      </w:pPr>
      <w:r>
        <w:separator/>
      </w:r>
    </w:p>
  </w:footnote>
  <w:footnote w:type="continuationSeparator" w:id="0">
    <w:p w:rsidR="00A24280" w:rsidRDefault="00A24280" w:rsidP="00E014FF">
      <w:pPr>
        <w:pStyle w:val="Preformatte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9E0" w:rsidRDefault="000B1E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A69E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A69E0" w:rsidRDefault="007A69E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9E0" w:rsidRDefault="000B1E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A69E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95CA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7A69E0" w:rsidRDefault="007A69E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9E0" w:rsidRDefault="00297DEB">
    <w:pPr>
      <w:rPr>
        <w:rFonts w:ascii="Times New Roman" w:hAnsi="Times New Roman"/>
      </w:rPr>
    </w:pPr>
    <w:r>
      <w:rPr>
        <w:rFonts w:ascii="Times New Roman" w:hAnsi="Times New Roman"/>
        <w:noProof/>
        <w:lang w:val="lt-LT" w:eastAsia="lt-LT"/>
      </w:rPr>
      <w:drawing>
        <wp:anchor distT="0" distB="0" distL="114300" distR="114300" simplePos="0" relativeHeight="251657728" behindDoc="0" locked="0" layoutInCell="0" allowOverlap="1" wp14:anchorId="67BD47E9" wp14:editId="637C921B">
          <wp:simplePos x="0" y="0"/>
          <wp:positionH relativeFrom="column">
            <wp:posOffset>2674620</wp:posOffset>
          </wp:positionH>
          <wp:positionV relativeFrom="paragraph">
            <wp:posOffset>161925</wp:posOffset>
          </wp:positionV>
          <wp:extent cx="579120" cy="708025"/>
          <wp:effectExtent l="0" t="0" r="0" b="0"/>
          <wp:wrapTopAndBottom/>
          <wp:docPr id="1" name="Paveikslėlis 1" descr="Babt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bt_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708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97DEB" w:rsidRDefault="00297DEB">
    <w:pPr>
      <w:rPr>
        <w:rFonts w:ascii="Times New Roman" w:hAnsi="Times New Roman"/>
      </w:rPr>
    </w:pPr>
  </w:p>
  <w:p w:rsidR="00297DEB" w:rsidRDefault="00297DEB">
    <w:pPr>
      <w:rPr>
        <w:rFonts w:ascii="Times New Roman" w:hAnsi="Times New Roman"/>
      </w:rPr>
    </w:pPr>
  </w:p>
  <w:p w:rsidR="00297DEB" w:rsidRDefault="00297DEB">
    <w:pPr>
      <w:rPr>
        <w:rFonts w:ascii="Times New Roman" w:hAnsi="Times New Roman"/>
      </w:rPr>
    </w:pPr>
  </w:p>
  <w:p w:rsidR="007A69E0" w:rsidRDefault="007A69E0" w:rsidP="00824B73">
    <w:pPr>
      <w:rPr>
        <w:rFonts w:ascii="Times New Roman" w:hAnsi="Times New Roman"/>
        <w:b/>
      </w:rPr>
    </w:pPr>
  </w:p>
  <w:p w:rsidR="007A69E0" w:rsidRDefault="007A69E0">
    <w:pPr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RAJONO SAVIVALDYBĖS ADMINISTRACIJOS</w:t>
    </w:r>
  </w:p>
  <w:p w:rsidR="007A69E0" w:rsidRDefault="007A69E0">
    <w:pPr>
      <w:jc w:val="center"/>
      <w:rPr>
        <w:rFonts w:ascii="Times New Roman" w:hAnsi="Times New Roman"/>
        <w:sz w:val="28"/>
      </w:rPr>
    </w:pPr>
    <w:r>
      <w:rPr>
        <w:rFonts w:ascii="Times New Roman" w:hAnsi="Times New Roman"/>
        <w:b/>
        <w:sz w:val="28"/>
      </w:rPr>
      <w:t>BABTŲ  SENIŪN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37918"/>
    <w:multiLevelType w:val="hybridMultilevel"/>
    <w:tmpl w:val="39FAA8E8"/>
    <w:lvl w:ilvl="0" w:tplc="669E5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F4271A"/>
    <w:multiLevelType w:val="hybridMultilevel"/>
    <w:tmpl w:val="43BE32C0"/>
    <w:lvl w:ilvl="0" w:tplc="66D0B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3A6147A"/>
    <w:multiLevelType w:val="hybridMultilevel"/>
    <w:tmpl w:val="7E2016F2"/>
    <w:lvl w:ilvl="0" w:tplc="8670D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9567DF"/>
    <w:multiLevelType w:val="hybridMultilevel"/>
    <w:tmpl w:val="4A84F820"/>
    <w:lvl w:ilvl="0" w:tplc="CE9E40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36D1ECF"/>
    <w:multiLevelType w:val="hybridMultilevel"/>
    <w:tmpl w:val="86EA4C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F2F5C"/>
    <w:multiLevelType w:val="hybridMultilevel"/>
    <w:tmpl w:val="C38C6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71394"/>
    <w:multiLevelType w:val="hybridMultilevel"/>
    <w:tmpl w:val="BE7E7D2C"/>
    <w:lvl w:ilvl="0" w:tplc="025A80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FC"/>
    <w:rsid w:val="00001EC7"/>
    <w:rsid w:val="00020525"/>
    <w:rsid w:val="000332B5"/>
    <w:rsid w:val="0004234E"/>
    <w:rsid w:val="000472E7"/>
    <w:rsid w:val="00061683"/>
    <w:rsid w:val="00066BD2"/>
    <w:rsid w:val="00071CCA"/>
    <w:rsid w:val="000824A1"/>
    <w:rsid w:val="000B0ED0"/>
    <w:rsid w:val="000B1E07"/>
    <w:rsid w:val="000C2E0E"/>
    <w:rsid w:val="000C3C5C"/>
    <w:rsid w:val="000C3DAD"/>
    <w:rsid w:val="000D6698"/>
    <w:rsid w:val="000D7680"/>
    <w:rsid w:val="00100A84"/>
    <w:rsid w:val="00103E1E"/>
    <w:rsid w:val="00114062"/>
    <w:rsid w:val="001220D7"/>
    <w:rsid w:val="001269BF"/>
    <w:rsid w:val="00137580"/>
    <w:rsid w:val="00145283"/>
    <w:rsid w:val="0015719A"/>
    <w:rsid w:val="00160F10"/>
    <w:rsid w:val="00182B1B"/>
    <w:rsid w:val="001B3014"/>
    <w:rsid w:val="001B5FB7"/>
    <w:rsid w:val="001B7CC0"/>
    <w:rsid w:val="001C2D0D"/>
    <w:rsid w:val="001C454B"/>
    <w:rsid w:val="001C528D"/>
    <w:rsid w:val="001D7A85"/>
    <w:rsid w:val="001E4C36"/>
    <w:rsid w:val="001F7D17"/>
    <w:rsid w:val="00205E55"/>
    <w:rsid w:val="00220F60"/>
    <w:rsid w:val="00221BDC"/>
    <w:rsid w:val="00230042"/>
    <w:rsid w:val="00236EBA"/>
    <w:rsid w:val="00257525"/>
    <w:rsid w:val="00282BB2"/>
    <w:rsid w:val="00287744"/>
    <w:rsid w:val="00290687"/>
    <w:rsid w:val="00297DEB"/>
    <w:rsid w:val="002A14D9"/>
    <w:rsid w:val="002D6F84"/>
    <w:rsid w:val="002E4357"/>
    <w:rsid w:val="002E7DD4"/>
    <w:rsid w:val="0030409C"/>
    <w:rsid w:val="003210E2"/>
    <w:rsid w:val="0032737F"/>
    <w:rsid w:val="00332E59"/>
    <w:rsid w:val="00346F91"/>
    <w:rsid w:val="003516FC"/>
    <w:rsid w:val="00355C79"/>
    <w:rsid w:val="00362965"/>
    <w:rsid w:val="00366496"/>
    <w:rsid w:val="00367BCE"/>
    <w:rsid w:val="003A7473"/>
    <w:rsid w:val="003D6E7B"/>
    <w:rsid w:val="003E6A33"/>
    <w:rsid w:val="003F54D2"/>
    <w:rsid w:val="00406221"/>
    <w:rsid w:val="004111BE"/>
    <w:rsid w:val="004128E6"/>
    <w:rsid w:val="004142B9"/>
    <w:rsid w:val="00416F1B"/>
    <w:rsid w:val="00422EE7"/>
    <w:rsid w:val="00426EA4"/>
    <w:rsid w:val="00437594"/>
    <w:rsid w:val="00450426"/>
    <w:rsid w:val="004520B9"/>
    <w:rsid w:val="00452F3A"/>
    <w:rsid w:val="0047069B"/>
    <w:rsid w:val="004765E2"/>
    <w:rsid w:val="00477EE6"/>
    <w:rsid w:val="00480E59"/>
    <w:rsid w:val="004C3F2B"/>
    <w:rsid w:val="004C7A93"/>
    <w:rsid w:val="004E0D1E"/>
    <w:rsid w:val="0051414E"/>
    <w:rsid w:val="00524694"/>
    <w:rsid w:val="005259A3"/>
    <w:rsid w:val="00526B74"/>
    <w:rsid w:val="005307E7"/>
    <w:rsid w:val="005415DF"/>
    <w:rsid w:val="00547EA4"/>
    <w:rsid w:val="00581B93"/>
    <w:rsid w:val="005956DD"/>
    <w:rsid w:val="005F045C"/>
    <w:rsid w:val="005F2DEF"/>
    <w:rsid w:val="006166C9"/>
    <w:rsid w:val="006241EF"/>
    <w:rsid w:val="006264FF"/>
    <w:rsid w:val="006614D9"/>
    <w:rsid w:val="00680F40"/>
    <w:rsid w:val="00696122"/>
    <w:rsid w:val="006A147A"/>
    <w:rsid w:val="006B3BC6"/>
    <w:rsid w:val="006C1FE5"/>
    <w:rsid w:val="006C509D"/>
    <w:rsid w:val="006D04CF"/>
    <w:rsid w:val="006D5E64"/>
    <w:rsid w:val="00726A48"/>
    <w:rsid w:val="00741DEE"/>
    <w:rsid w:val="0074317E"/>
    <w:rsid w:val="00771E7A"/>
    <w:rsid w:val="007A69E0"/>
    <w:rsid w:val="007C5EFF"/>
    <w:rsid w:val="007F279B"/>
    <w:rsid w:val="007F488C"/>
    <w:rsid w:val="00814D4B"/>
    <w:rsid w:val="0082017F"/>
    <w:rsid w:val="00824B73"/>
    <w:rsid w:val="00855D30"/>
    <w:rsid w:val="00864898"/>
    <w:rsid w:val="00874982"/>
    <w:rsid w:val="0088142E"/>
    <w:rsid w:val="00885C91"/>
    <w:rsid w:val="00890EE5"/>
    <w:rsid w:val="00891EBA"/>
    <w:rsid w:val="008B09F4"/>
    <w:rsid w:val="008B2A81"/>
    <w:rsid w:val="008B5A11"/>
    <w:rsid w:val="008C3933"/>
    <w:rsid w:val="008E481B"/>
    <w:rsid w:val="008E508F"/>
    <w:rsid w:val="008F19AF"/>
    <w:rsid w:val="009055B8"/>
    <w:rsid w:val="009209A8"/>
    <w:rsid w:val="00926088"/>
    <w:rsid w:val="00965506"/>
    <w:rsid w:val="0098145E"/>
    <w:rsid w:val="00984757"/>
    <w:rsid w:val="009924FE"/>
    <w:rsid w:val="009963B8"/>
    <w:rsid w:val="00997125"/>
    <w:rsid w:val="009B0780"/>
    <w:rsid w:val="009C1A12"/>
    <w:rsid w:val="009F112F"/>
    <w:rsid w:val="009F5C8C"/>
    <w:rsid w:val="00A02B4E"/>
    <w:rsid w:val="00A2193C"/>
    <w:rsid w:val="00A24280"/>
    <w:rsid w:val="00A30F5B"/>
    <w:rsid w:val="00A37A25"/>
    <w:rsid w:val="00A603D9"/>
    <w:rsid w:val="00A613FA"/>
    <w:rsid w:val="00A6494F"/>
    <w:rsid w:val="00A96DB9"/>
    <w:rsid w:val="00AB4947"/>
    <w:rsid w:val="00AB6183"/>
    <w:rsid w:val="00AB73AF"/>
    <w:rsid w:val="00AD4A21"/>
    <w:rsid w:val="00AE03C2"/>
    <w:rsid w:val="00AE1377"/>
    <w:rsid w:val="00AE3311"/>
    <w:rsid w:val="00AF4AB9"/>
    <w:rsid w:val="00AF635B"/>
    <w:rsid w:val="00B02894"/>
    <w:rsid w:val="00B1398F"/>
    <w:rsid w:val="00B20A3E"/>
    <w:rsid w:val="00B214EC"/>
    <w:rsid w:val="00B317CA"/>
    <w:rsid w:val="00B34E70"/>
    <w:rsid w:val="00B3782B"/>
    <w:rsid w:val="00B57419"/>
    <w:rsid w:val="00B60B6D"/>
    <w:rsid w:val="00B80716"/>
    <w:rsid w:val="00B852D1"/>
    <w:rsid w:val="00B94FCE"/>
    <w:rsid w:val="00B95CAD"/>
    <w:rsid w:val="00BA0772"/>
    <w:rsid w:val="00BA2021"/>
    <w:rsid w:val="00BA2977"/>
    <w:rsid w:val="00BB5097"/>
    <w:rsid w:val="00BB7FD1"/>
    <w:rsid w:val="00BC443C"/>
    <w:rsid w:val="00BD5F17"/>
    <w:rsid w:val="00BF2549"/>
    <w:rsid w:val="00C11128"/>
    <w:rsid w:val="00C20D44"/>
    <w:rsid w:val="00C211EE"/>
    <w:rsid w:val="00C37573"/>
    <w:rsid w:val="00C719E1"/>
    <w:rsid w:val="00CA6F67"/>
    <w:rsid w:val="00CB3D70"/>
    <w:rsid w:val="00CE7FF8"/>
    <w:rsid w:val="00D33A45"/>
    <w:rsid w:val="00D406BB"/>
    <w:rsid w:val="00D53A8B"/>
    <w:rsid w:val="00D541F2"/>
    <w:rsid w:val="00D6473B"/>
    <w:rsid w:val="00D73250"/>
    <w:rsid w:val="00D80273"/>
    <w:rsid w:val="00D80418"/>
    <w:rsid w:val="00D8762B"/>
    <w:rsid w:val="00D93021"/>
    <w:rsid w:val="00D96AA6"/>
    <w:rsid w:val="00DA16F5"/>
    <w:rsid w:val="00DB58D1"/>
    <w:rsid w:val="00DC7042"/>
    <w:rsid w:val="00DD3835"/>
    <w:rsid w:val="00DD5959"/>
    <w:rsid w:val="00DD5C85"/>
    <w:rsid w:val="00DD6CAD"/>
    <w:rsid w:val="00DE2692"/>
    <w:rsid w:val="00DE3954"/>
    <w:rsid w:val="00DE73AC"/>
    <w:rsid w:val="00DF42A4"/>
    <w:rsid w:val="00E014FF"/>
    <w:rsid w:val="00E032FD"/>
    <w:rsid w:val="00E0606B"/>
    <w:rsid w:val="00E07B60"/>
    <w:rsid w:val="00E23E80"/>
    <w:rsid w:val="00E32613"/>
    <w:rsid w:val="00E40719"/>
    <w:rsid w:val="00E40E1E"/>
    <w:rsid w:val="00E43667"/>
    <w:rsid w:val="00E50B11"/>
    <w:rsid w:val="00E76E89"/>
    <w:rsid w:val="00E813A6"/>
    <w:rsid w:val="00E84F4E"/>
    <w:rsid w:val="00E852A1"/>
    <w:rsid w:val="00E86EAE"/>
    <w:rsid w:val="00E974A1"/>
    <w:rsid w:val="00EA7B32"/>
    <w:rsid w:val="00EB3558"/>
    <w:rsid w:val="00EB5B11"/>
    <w:rsid w:val="00F263DE"/>
    <w:rsid w:val="00F524FF"/>
    <w:rsid w:val="00F62750"/>
    <w:rsid w:val="00F73C6A"/>
    <w:rsid w:val="00F75D35"/>
    <w:rsid w:val="00F75FDB"/>
    <w:rsid w:val="00F817E1"/>
    <w:rsid w:val="00F829C9"/>
    <w:rsid w:val="00F94F01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E4357"/>
    <w:rPr>
      <w:rFonts w:ascii="TimesLT" w:hAnsi="TimesLT"/>
      <w:sz w:val="26"/>
      <w:lang w:eastAsia="en-US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8C3933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2E4357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E4357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2E4357"/>
  </w:style>
  <w:style w:type="paragraph" w:customStyle="1" w:styleId="Preformatted">
    <w:name w:val="Preformatted"/>
    <w:basedOn w:val="prastasis"/>
    <w:rsid w:val="002E435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lt-LT"/>
    </w:rPr>
  </w:style>
  <w:style w:type="paragraph" w:styleId="Debesliotekstas">
    <w:name w:val="Balloon Text"/>
    <w:basedOn w:val="prastasis"/>
    <w:semiHidden/>
    <w:rsid w:val="00547EA4"/>
    <w:rPr>
      <w:rFonts w:ascii="Tahoma" w:hAnsi="Tahoma" w:cs="Tahoma"/>
      <w:sz w:val="16"/>
      <w:szCs w:val="16"/>
    </w:rPr>
  </w:style>
  <w:style w:type="character" w:customStyle="1" w:styleId="Antrat4Diagrama">
    <w:name w:val="Antraštė 4 Diagrama"/>
    <w:basedOn w:val="Numatytasispastraiposriftas"/>
    <w:link w:val="Antrat4"/>
    <w:semiHidden/>
    <w:rsid w:val="008C3933"/>
    <w:rPr>
      <w:rFonts w:ascii="Calibri" w:eastAsia="PMingLiU" w:hAnsi="Calibri" w:cs="Times New Roman"/>
      <w:b/>
      <w:bCs/>
      <w:sz w:val="28"/>
      <w:szCs w:val="28"/>
      <w:lang w:eastAsia="en-US"/>
    </w:rPr>
  </w:style>
  <w:style w:type="paragraph" w:styleId="Pagrindinistekstas">
    <w:name w:val="Body Text"/>
    <w:basedOn w:val="prastasis"/>
    <w:link w:val="PagrindinistekstasDiagrama"/>
    <w:rsid w:val="008C3933"/>
    <w:pPr>
      <w:jc w:val="both"/>
    </w:pPr>
    <w:rPr>
      <w:rFonts w:ascii="Times New Roman" w:hAnsi="Times New Roman"/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C3933"/>
    <w:rPr>
      <w:sz w:val="24"/>
      <w:lang w:val="lt-LT" w:eastAsia="en-US"/>
    </w:rPr>
  </w:style>
  <w:style w:type="paragraph" w:styleId="Sraopastraipa">
    <w:name w:val="List Paragraph"/>
    <w:basedOn w:val="prastasis"/>
    <w:uiPriority w:val="34"/>
    <w:qFormat/>
    <w:rsid w:val="00C20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character" w:customStyle="1" w:styleId="normal-h">
    <w:name w:val="normal-h"/>
    <w:rsid w:val="00C20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E4357"/>
    <w:rPr>
      <w:rFonts w:ascii="TimesLT" w:hAnsi="TimesLT"/>
      <w:sz w:val="26"/>
      <w:lang w:eastAsia="en-US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8C3933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2E4357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E4357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2E4357"/>
  </w:style>
  <w:style w:type="paragraph" w:customStyle="1" w:styleId="Preformatted">
    <w:name w:val="Preformatted"/>
    <w:basedOn w:val="prastasis"/>
    <w:rsid w:val="002E435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lt-LT"/>
    </w:rPr>
  </w:style>
  <w:style w:type="paragraph" w:styleId="Debesliotekstas">
    <w:name w:val="Balloon Text"/>
    <w:basedOn w:val="prastasis"/>
    <w:semiHidden/>
    <w:rsid w:val="00547EA4"/>
    <w:rPr>
      <w:rFonts w:ascii="Tahoma" w:hAnsi="Tahoma" w:cs="Tahoma"/>
      <w:sz w:val="16"/>
      <w:szCs w:val="16"/>
    </w:rPr>
  </w:style>
  <w:style w:type="character" w:customStyle="1" w:styleId="Antrat4Diagrama">
    <w:name w:val="Antraštė 4 Diagrama"/>
    <w:basedOn w:val="Numatytasispastraiposriftas"/>
    <w:link w:val="Antrat4"/>
    <w:semiHidden/>
    <w:rsid w:val="008C3933"/>
    <w:rPr>
      <w:rFonts w:ascii="Calibri" w:eastAsia="PMingLiU" w:hAnsi="Calibri" w:cs="Times New Roman"/>
      <w:b/>
      <w:bCs/>
      <w:sz w:val="28"/>
      <w:szCs w:val="28"/>
      <w:lang w:eastAsia="en-US"/>
    </w:rPr>
  </w:style>
  <w:style w:type="paragraph" w:styleId="Pagrindinistekstas">
    <w:name w:val="Body Text"/>
    <w:basedOn w:val="prastasis"/>
    <w:link w:val="PagrindinistekstasDiagrama"/>
    <w:rsid w:val="008C3933"/>
    <w:pPr>
      <w:jc w:val="both"/>
    </w:pPr>
    <w:rPr>
      <w:rFonts w:ascii="Times New Roman" w:hAnsi="Times New Roman"/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C3933"/>
    <w:rPr>
      <w:sz w:val="24"/>
      <w:lang w:val="lt-LT" w:eastAsia="en-US"/>
    </w:rPr>
  </w:style>
  <w:style w:type="paragraph" w:styleId="Sraopastraipa">
    <w:name w:val="List Paragraph"/>
    <w:basedOn w:val="prastasis"/>
    <w:uiPriority w:val="34"/>
    <w:qFormat/>
    <w:rsid w:val="00C20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character" w:customStyle="1" w:styleId="normal-h">
    <w:name w:val="normal-h"/>
    <w:rsid w:val="00C20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266D-B539-4C3B-A5E0-746D64A4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>Babtu seniunija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Pagr</dc:creator>
  <cp:lastModifiedBy>Dalija</cp:lastModifiedBy>
  <cp:revision>2</cp:revision>
  <cp:lastPrinted>2017-10-24T07:56:00Z</cp:lastPrinted>
  <dcterms:created xsi:type="dcterms:W3CDTF">2017-10-24T08:41:00Z</dcterms:created>
  <dcterms:modified xsi:type="dcterms:W3CDTF">2017-10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abee3299-6ace-4367-a8ea-d461050bae3d</vt:lpwstr>
  </property>
</Properties>
</file>